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MAJA 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K989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529100000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4167150016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MAJA 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K989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7-05 12:32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7-05 12:32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